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24000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для размещения агитационных материалов на территории избирательных участков Ханты-Мансийского района</w:t>
      </w:r>
    </w:p>
    <w:p w:rsidR="00D474E4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E24000" w:rsidTr="00677EEE">
        <w:tc>
          <w:tcPr>
            <w:tcW w:w="2547" w:type="dxa"/>
          </w:tcPr>
          <w:p w:rsidR="00E24000" w:rsidRPr="00E24000" w:rsidRDefault="00E24000" w:rsidP="00E24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2976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</w:tr>
      <w:tr w:rsidR="00310DD2" w:rsidRPr="00E24000" w:rsidTr="00677EEE">
        <w:tc>
          <w:tcPr>
            <w:tcW w:w="2547" w:type="dxa"/>
            <w:vMerge w:val="restart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Селиярово</w:t>
            </w:r>
          </w:p>
        </w:tc>
        <w:tc>
          <w:tcPr>
            <w:tcW w:w="4111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К (фойе здания, фасад здания)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Селиярово,</w:t>
            </w:r>
          </w:p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Братьев Фирсовых, д.24А</w:t>
            </w:r>
          </w:p>
        </w:tc>
      </w:tr>
      <w:tr w:rsidR="00310DD2" w:rsidRPr="00E24000" w:rsidTr="00677EEE">
        <w:tc>
          <w:tcPr>
            <w:tcW w:w="2547" w:type="dxa"/>
            <w:vMerge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й дом (фасад)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сная, д.14А</w:t>
            </w:r>
          </w:p>
        </w:tc>
      </w:tr>
      <w:tr w:rsidR="00310DD2" w:rsidRPr="00E24000" w:rsidTr="00677EEE">
        <w:tc>
          <w:tcPr>
            <w:tcW w:w="2547" w:type="dxa"/>
            <w:vMerge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лхозная (район Узла связи);</w:t>
            </w:r>
          </w:p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Строителей, д.2  </w:t>
            </w:r>
          </w:p>
        </w:tc>
      </w:tr>
      <w:tr w:rsidR="00310DD2" w:rsidRPr="00E24000" w:rsidTr="00677EEE">
        <w:tc>
          <w:tcPr>
            <w:tcW w:w="2547" w:type="dxa"/>
            <w:vMerge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Колхозная, д.5  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FE" w:rsidRDefault="00212EFE" w:rsidP="00617B40">
      <w:pPr>
        <w:spacing w:after="0" w:line="240" w:lineRule="auto"/>
      </w:pPr>
      <w:r>
        <w:separator/>
      </w:r>
    </w:p>
  </w:endnote>
  <w:end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FE" w:rsidRDefault="00212EFE" w:rsidP="00617B40">
      <w:pPr>
        <w:spacing w:after="0" w:line="240" w:lineRule="auto"/>
      </w:pPr>
      <w:r>
        <w:separator/>
      </w:r>
    </w:p>
  </w:footnote>
  <w:foot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03B2C"/>
    <w:rsid w:val="00310DD2"/>
    <w:rsid w:val="00332B7D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E03A7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BEA7-9B00-4BA0-B506-C7318B1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4T09:48:00Z</dcterms:created>
  <dcterms:modified xsi:type="dcterms:W3CDTF">2018-07-14T09:48:00Z</dcterms:modified>
</cp:coreProperties>
</file>